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532026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532026">
        <w:rPr>
          <w:rFonts w:ascii="Arial" w:hAnsi="Arial" w:cs="Arial"/>
          <w:color w:val="000000"/>
          <w:sz w:val="18"/>
          <w:szCs w:val="18"/>
        </w:rPr>
        <w:t>03</w:t>
      </w:r>
      <w:r w:rsidR="00780C26">
        <w:rPr>
          <w:rFonts w:ascii="Arial" w:hAnsi="Arial" w:cs="Arial"/>
          <w:color w:val="000000"/>
          <w:sz w:val="18"/>
          <w:szCs w:val="18"/>
        </w:rPr>
        <w:t>/2023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</w:t>
      </w:r>
      <w:bookmarkStart w:id="0" w:name="_GoBack"/>
      <w:bookmarkEnd w:id="0"/>
      <w:r w:rsidRPr="00B7418B">
        <w:rPr>
          <w:rFonts w:ascii="Arial" w:hAnsi="Arial" w:cs="Arial"/>
          <w:color w:val="000000" w:themeColor="text1"/>
          <w:sz w:val="18"/>
          <w:szCs w:val="18"/>
        </w:rPr>
        <w:t>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532026" w:rsidRDefault="005C6886" w:rsidP="00532026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532026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532026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7757AA" w:rsidRPr="00532026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532026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53202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2026">
        <w:rPr>
          <w:rFonts w:ascii="Arial" w:hAnsi="Arial" w:cs="Arial"/>
          <w:b/>
          <w:color w:val="000000"/>
          <w:sz w:val="18"/>
          <w:szCs w:val="18"/>
        </w:rPr>
        <w:t xml:space="preserve">SIEWKI EOG-03/2023 pn. </w:t>
      </w:r>
      <w:r w:rsidR="008F3DD7" w:rsidRPr="005320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Monitoring wybranych siedlisk przyrodniczych oraz gromad i rzędów fauny</w:t>
      </w:r>
      <w:r w:rsidR="005570A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część I-IV</w:t>
      </w:r>
      <w:r w:rsidR="008F3DD7" w:rsidRPr="005320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A87FBF" w:rsidRPr="00532026">
        <w:rPr>
          <w:rFonts w:ascii="Arial" w:hAnsi="Arial" w:cs="Arial"/>
          <w:color w:val="000000"/>
          <w:sz w:val="18"/>
          <w:szCs w:val="18"/>
        </w:rPr>
        <w:t>w </w:t>
      </w:r>
      <w:r w:rsidRPr="00532026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33" w:rsidRDefault="00C06633">
      <w:pPr>
        <w:spacing w:after="0" w:line="240" w:lineRule="auto"/>
      </w:pPr>
      <w:r>
        <w:separator/>
      </w:r>
    </w:p>
  </w:endnote>
  <w:endnote w:type="continuationSeparator" w:id="0">
    <w:p w:rsidR="00C06633" w:rsidRDefault="00C0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34" w:rsidRPr="00780C26" w:rsidRDefault="00716B41" w:rsidP="00780C26">
    <w:pPr>
      <w:pStyle w:val="Stopka"/>
    </w:pPr>
    <w:r>
      <w:rPr>
        <w:rFonts w:ascii="Arial" w:hAnsi="Arial" w:cs="Arial"/>
        <w:sz w:val="18"/>
        <w:szCs w:val="18"/>
      </w:rPr>
      <w:t xml:space="preserve">     </w:t>
    </w:r>
  </w:p>
  <w:p w:rsidR="005B1C18" w:rsidRDefault="00C06633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33" w:rsidRDefault="00C06633">
      <w:pPr>
        <w:spacing w:after="0" w:line="240" w:lineRule="auto"/>
      </w:pPr>
      <w:r>
        <w:separator/>
      </w:r>
    </w:p>
  </w:footnote>
  <w:footnote w:type="continuationSeparator" w:id="0">
    <w:p w:rsidR="00C06633" w:rsidRDefault="00C06633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85D83788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975F5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17473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6C23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32026"/>
    <w:rsid w:val="0054782F"/>
    <w:rsid w:val="005570A5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0878"/>
    <w:rsid w:val="006319B8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A61B9"/>
    <w:rsid w:val="006B4A41"/>
    <w:rsid w:val="006C1202"/>
    <w:rsid w:val="006C39EC"/>
    <w:rsid w:val="006C3F09"/>
    <w:rsid w:val="006C7759"/>
    <w:rsid w:val="006D1DA9"/>
    <w:rsid w:val="006D442A"/>
    <w:rsid w:val="006E01BB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757AA"/>
    <w:rsid w:val="00780C26"/>
    <w:rsid w:val="00790DAF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4F8B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8F3DD7"/>
    <w:rsid w:val="008F4DA4"/>
    <w:rsid w:val="009000C7"/>
    <w:rsid w:val="009015FC"/>
    <w:rsid w:val="00907B52"/>
    <w:rsid w:val="0091296D"/>
    <w:rsid w:val="00923D09"/>
    <w:rsid w:val="00942E8E"/>
    <w:rsid w:val="0095243F"/>
    <w:rsid w:val="009618E5"/>
    <w:rsid w:val="0096409A"/>
    <w:rsid w:val="009667F4"/>
    <w:rsid w:val="0097085D"/>
    <w:rsid w:val="009746CD"/>
    <w:rsid w:val="00977A8C"/>
    <w:rsid w:val="00980542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036A7"/>
    <w:rsid w:val="00A258EC"/>
    <w:rsid w:val="00A30980"/>
    <w:rsid w:val="00A319A7"/>
    <w:rsid w:val="00A33332"/>
    <w:rsid w:val="00A34C61"/>
    <w:rsid w:val="00A51E36"/>
    <w:rsid w:val="00A52122"/>
    <w:rsid w:val="00A71BCC"/>
    <w:rsid w:val="00A739CC"/>
    <w:rsid w:val="00A77905"/>
    <w:rsid w:val="00A83FE0"/>
    <w:rsid w:val="00A87FBF"/>
    <w:rsid w:val="00AA2CB4"/>
    <w:rsid w:val="00AA5206"/>
    <w:rsid w:val="00AA5651"/>
    <w:rsid w:val="00AC12E4"/>
    <w:rsid w:val="00AC1C05"/>
    <w:rsid w:val="00AD7003"/>
    <w:rsid w:val="00AD76BA"/>
    <w:rsid w:val="00AE7471"/>
    <w:rsid w:val="00AF4E09"/>
    <w:rsid w:val="00B02DE1"/>
    <w:rsid w:val="00B33614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F7A32"/>
    <w:rsid w:val="00C059B5"/>
    <w:rsid w:val="00C06633"/>
    <w:rsid w:val="00C171F2"/>
    <w:rsid w:val="00C30A12"/>
    <w:rsid w:val="00C319B3"/>
    <w:rsid w:val="00C33EEF"/>
    <w:rsid w:val="00C44D41"/>
    <w:rsid w:val="00C70DEB"/>
    <w:rsid w:val="00C9118C"/>
    <w:rsid w:val="00CA0B67"/>
    <w:rsid w:val="00CB2042"/>
    <w:rsid w:val="00CB54D8"/>
    <w:rsid w:val="00CB6D56"/>
    <w:rsid w:val="00CC3197"/>
    <w:rsid w:val="00CC6334"/>
    <w:rsid w:val="00CD29C0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6FA4"/>
    <w:rsid w:val="00EA52D9"/>
    <w:rsid w:val="00EB2403"/>
    <w:rsid w:val="00EC19AF"/>
    <w:rsid w:val="00ED22B3"/>
    <w:rsid w:val="00ED5136"/>
    <w:rsid w:val="00ED7B50"/>
    <w:rsid w:val="00EE2899"/>
    <w:rsid w:val="00EE60E4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07F8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D54AF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E8910-0985-409C-84D1-A45A0340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cp:lastPrinted>2021-11-04T12:54:00Z</cp:lastPrinted>
  <dcterms:created xsi:type="dcterms:W3CDTF">2023-01-31T10:09:00Z</dcterms:created>
  <dcterms:modified xsi:type="dcterms:W3CDTF">2023-02-28T09:50:00Z</dcterms:modified>
</cp:coreProperties>
</file>